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4F864" w14:textId="77777777" w:rsidR="008572D5" w:rsidRPr="00F93A50" w:rsidRDefault="00807CBE" w:rsidP="00F93A50">
      <w:pPr>
        <w:spacing w:line="240" w:lineRule="auto"/>
        <w:rPr>
          <w:rFonts w:ascii="Times New Roman" w:hAnsi="Times New Roman" w:cs="Times New Roman"/>
          <w:sz w:val="24"/>
          <w:szCs w:val="24"/>
        </w:rPr>
      </w:pPr>
      <w:r w:rsidRPr="00F93A50">
        <w:rPr>
          <w:rFonts w:ascii="Times New Roman" w:hAnsi="Times New Roman" w:cs="Times New Roman"/>
          <w:sz w:val="24"/>
          <w:szCs w:val="24"/>
        </w:rPr>
        <w:t>Joshua Moye</w:t>
      </w:r>
    </w:p>
    <w:p w14:paraId="3F7697A0" w14:textId="404DC57F" w:rsidR="001B6C8B" w:rsidRDefault="001B6C8B" w:rsidP="006F7EB8">
      <w:pPr>
        <w:spacing w:line="240" w:lineRule="auto"/>
        <w:rPr>
          <w:rFonts w:ascii="Times New Roman" w:hAnsi="Times New Roman" w:cs="Times New Roman"/>
          <w:sz w:val="24"/>
          <w:szCs w:val="24"/>
        </w:rPr>
      </w:pPr>
      <w:r w:rsidRPr="001B6C8B">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sidRPr="001B6C8B">
        <w:rPr>
          <w:rFonts w:ascii="Times New Roman" w:hAnsi="Times New Roman" w:cs="Times New Roman"/>
          <w:sz w:val="24"/>
          <w:szCs w:val="24"/>
        </w:rPr>
        <w:t>Jankun</w:t>
      </w:r>
      <w:proofErr w:type="spellEnd"/>
      <w:r w:rsidRPr="001B6C8B">
        <w:rPr>
          <w:rFonts w:ascii="Times New Roman" w:hAnsi="Times New Roman" w:cs="Times New Roman"/>
          <w:sz w:val="24"/>
          <w:szCs w:val="24"/>
        </w:rPr>
        <w:t>-Kelly</w:t>
      </w:r>
    </w:p>
    <w:p w14:paraId="604B018C" w14:textId="22D42405" w:rsidR="001B6C8B" w:rsidRDefault="001B6C8B" w:rsidP="006F7EB8">
      <w:pPr>
        <w:spacing w:line="240" w:lineRule="auto"/>
        <w:rPr>
          <w:rFonts w:ascii="Times New Roman" w:hAnsi="Times New Roman" w:cs="Times New Roman"/>
          <w:sz w:val="24"/>
          <w:szCs w:val="24"/>
        </w:rPr>
      </w:pPr>
      <w:r w:rsidRPr="001B6C8B">
        <w:rPr>
          <w:rFonts w:ascii="Times New Roman" w:hAnsi="Times New Roman" w:cs="Times New Roman"/>
          <w:sz w:val="24"/>
          <w:szCs w:val="24"/>
        </w:rPr>
        <w:t>CSE-4453-01</w:t>
      </w:r>
    </w:p>
    <w:p w14:paraId="0C2BBC72" w14:textId="7A704AE1" w:rsidR="009F7D42" w:rsidRPr="00F93A50" w:rsidRDefault="00016040" w:rsidP="006F7EB8">
      <w:pPr>
        <w:spacing w:line="240" w:lineRule="auto"/>
        <w:rPr>
          <w:rFonts w:ascii="Times New Roman" w:hAnsi="Times New Roman" w:cs="Times New Roman"/>
          <w:sz w:val="24"/>
          <w:szCs w:val="24"/>
        </w:rPr>
      </w:pPr>
      <w:r>
        <w:rPr>
          <w:rFonts w:ascii="Times New Roman" w:hAnsi="Times New Roman" w:cs="Times New Roman"/>
          <w:sz w:val="24"/>
          <w:szCs w:val="24"/>
        </w:rPr>
        <w:t>22</w:t>
      </w:r>
      <w:r w:rsidR="00E111B1">
        <w:rPr>
          <w:rFonts w:ascii="Times New Roman" w:hAnsi="Times New Roman" w:cs="Times New Roman"/>
          <w:sz w:val="24"/>
          <w:szCs w:val="24"/>
        </w:rPr>
        <w:t xml:space="preserve"> </w:t>
      </w:r>
      <w:r>
        <w:rPr>
          <w:rFonts w:ascii="Times New Roman" w:hAnsi="Times New Roman" w:cs="Times New Roman"/>
          <w:sz w:val="24"/>
          <w:szCs w:val="24"/>
        </w:rPr>
        <w:t>March</w:t>
      </w:r>
      <w:r w:rsidR="002D197A">
        <w:rPr>
          <w:rFonts w:ascii="Times New Roman" w:hAnsi="Times New Roman" w:cs="Times New Roman"/>
          <w:sz w:val="24"/>
          <w:szCs w:val="24"/>
        </w:rPr>
        <w:t xml:space="preserve"> </w:t>
      </w:r>
      <w:r w:rsidR="00C60E92">
        <w:rPr>
          <w:rFonts w:ascii="Times New Roman" w:hAnsi="Times New Roman" w:cs="Times New Roman"/>
          <w:sz w:val="24"/>
          <w:szCs w:val="24"/>
        </w:rPr>
        <w:t>2024</w:t>
      </w:r>
      <w:r w:rsidR="00E111B1">
        <w:rPr>
          <w:rFonts w:ascii="Times New Roman" w:hAnsi="Times New Roman" w:cs="Times New Roman"/>
          <w:sz w:val="24"/>
          <w:szCs w:val="24"/>
        </w:rPr>
        <w:t xml:space="preserve"> </w:t>
      </w:r>
    </w:p>
    <w:p w14:paraId="6F72DB55" w14:textId="486CDF95" w:rsidR="00283EEB" w:rsidRDefault="00016040" w:rsidP="000E4497">
      <w:pPr>
        <w:spacing w:line="240" w:lineRule="auto"/>
        <w:jc w:val="center"/>
        <w:rPr>
          <w:rFonts w:ascii="Times New Roman" w:hAnsi="Times New Roman" w:cs="Times New Roman"/>
          <w:sz w:val="24"/>
          <w:szCs w:val="24"/>
        </w:rPr>
      </w:pPr>
      <w:r>
        <w:rPr>
          <w:rFonts w:ascii="Times New Roman" w:hAnsi="Times New Roman" w:cs="Times New Roman"/>
          <w:sz w:val="24"/>
          <w:szCs w:val="24"/>
        </w:rPr>
        <w:t>Voting Sim Design</w:t>
      </w:r>
    </w:p>
    <w:p w14:paraId="774A9E69" w14:textId="77777777" w:rsidR="00D45B94" w:rsidRDefault="00D45B94" w:rsidP="00D45B94">
      <w:pPr>
        <w:spacing w:line="480" w:lineRule="auto"/>
        <w:jc w:val="center"/>
        <w:rPr>
          <w:rFonts w:ascii="Times New Roman" w:hAnsi="Times New Roman" w:cs="Times New Roman"/>
          <w:sz w:val="24"/>
          <w:szCs w:val="24"/>
        </w:rPr>
      </w:pPr>
    </w:p>
    <w:p w14:paraId="03C39F81" w14:textId="6C52CA4E" w:rsidR="00533C31" w:rsidRDefault="00C547CF" w:rsidP="00016040">
      <w:pPr>
        <w:spacing w:line="480" w:lineRule="auto"/>
        <w:rPr>
          <w:rFonts w:ascii="Times New Roman" w:hAnsi="Times New Roman" w:cs="Times New Roman"/>
          <w:sz w:val="24"/>
          <w:szCs w:val="24"/>
        </w:rPr>
      </w:pPr>
      <w:r>
        <w:rPr>
          <w:rFonts w:ascii="Times New Roman" w:hAnsi="Times New Roman" w:cs="Times New Roman"/>
          <w:sz w:val="24"/>
          <w:szCs w:val="24"/>
        </w:rPr>
        <w:tab/>
        <w:t>The ideal of this game was created on Wednesday and I designed it to fit the theme as close as possible.</w:t>
      </w:r>
      <w:r w:rsidR="00B9005D">
        <w:rPr>
          <w:rFonts w:ascii="Times New Roman" w:hAnsi="Times New Roman" w:cs="Times New Roman"/>
          <w:sz w:val="24"/>
          <w:szCs w:val="24"/>
        </w:rPr>
        <w:t xml:space="preserve"> The primary ideal is to count votes and count how many bad votes there are in the list. This can be duplicates, bad names, and bad credentials. The current version of the game is only looking </w:t>
      </w:r>
      <w:r w:rsidR="00006E2B">
        <w:rPr>
          <w:rFonts w:ascii="Times New Roman" w:hAnsi="Times New Roman" w:cs="Times New Roman"/>
          <w:sz w:val="24"/>
          <w:szCs w:val="24"/>
        </w:rPr>
        <w:t>for duplicated</w:t>
      </w:r>
      <w:r w:rsidR="00B9005D">
        <w:rPr>
          <w:rFonts w:ascii="Times New Roman" w:hAnsi="Times New Roman" w:cs="Times New Roman"/>
          <w:sz w:val="24"/>
          <w:szCs w:val="24"/>
        </w:rPr>
        <w:t xml:space="preserve"> names.</w:t>
      </w:r>
      <w:r w:rsidR="00006E2B">
        <w:rPr>
          <w:rFonts w:ascii="Times New Roman" w:hAnsi="Times New Roman" w:cs="Times New Roman"/>
          <w:sz w:val="24"/>
          <w:szCs w:val="24"/>
        </w:rPr>
        <w:t xml:space="preserve"> The player was originally supposed to type a number in a box to submit the bad votes but it was changed to a slider because of a unity input bug.</w:t>
      </w:r>
      <w:r w:rsidR="00844FD0">
        <w:rPr>
          <w:rFonts w:ascii="Times New Roman" w:hAnsi="Times New Roman" w:cs="Times New Roman"/>
          <w:sz w:val="24"/>
          <w:szCs w:val="24"/>
        </w:rPr>
        <w:t xml:space="preserve"> The UI of the game is 2D with </w:t>
      </w:r>
      <w:r w:rsidR="00204859">
        <w:rPr>
          <w:rFonts w:ascii="Times New Roman" w:hAnsi="Times New Roman" w:cs="Times New Roman"/>
          <w:sz w:val="24"/>
          <w:szCs w:val="24"/>
        </w:rPr>
        <w:t>an</w:t>
      </w:r>
      <w:r w:rsidR="00844FD0">
        <w:rPr>
          <w:rFonts w:ascii="Times New Roman" w:hAnsi="Times New Roman" w:cs="Times New Roman"/>
          <w:sz w:val="24"/>
          <w:szCs w:val="24"/>
        </w:rPr>
        <w:t xml:space="preserve"> overall simple UI and no background because there was not good images and AI did not give a suitable one.</w:t>
      </w:r>
      <w:r w:rsidR="00204859">
        <w:rPr>
          <w:rFonts w:ascii="Times New Roman" w:hAnsi="Times New Roman" w:cs="Times New Roman"/>
          <w:sz w:val="24"/>
          <w:szCs w:val="24"/>
        </w:rPr>
        <w:t xml:space="preserve"> </w:t>
      </w:r>
      <w:r w:rsidR="000A6EFD">
        <w:rPr>
          <w:rFonts w:ascii="Times New Roman" w:hAnsi="Times New Roman" w:cs="Times New Roman"/>
          <w:sz w:val="24"/>
          <w:szCs w:val="24"/>
        </w:rPr>
        <w:t xml:space="preserve">There are 60 different names that the game uses but only 25 are ever used a run. </w:t>
      </w:r>
      <w:r w:rsidR="00761C3F">
        <w:rPr>
          <w:rFonts w:ascii="Times New Roman" w:hAnsi="Times New Roman" w:cs="Times New Roman"/>
          <w:sz w:val="24"/>
          <w:szCs w:val="24"/>
        </w:rPr>
        <w:t>The 25 names that are used are drawn from the pool of 60 names by random number and the list can contain the same names which is what the player is needed to count.</w:t>
      </w:r>
      <w:r w:rsidR="00B1491F">
        <w:rPr>
          <w:rFonts w:ascii="Times New Roman" w:hAnsi="Times New Roman" w:cs="Times New Roman"/>
          <w:sz w:val="24"/>
          <w:szCs w:val="24"/>
        </w:rPr>
        <w:t xml:space="preserve"> </w:t>
      </w:r>
    </w:p>
    <w:p w14:paraId="3A84BD26" w14:textId="48512CCE" w:rsidR="009F7D42" w:rsidRPr="00F93A50" w:rsidRDefault="00E557D2" w:rsidP="00D45B94">
      <w:pPr>
        <w:spacing w:line="480" w:lineRule="auto"/>
        <w:rPr>
          <w:sz w:val="24"/>
          <w:szCs w:val="24"/>
        </w:rPr>
      </w:pPr>
      <w:r>
        <w:rPr>
          <w:rFonts w:ascii="Times New Roman" w:hAnsi="Times New Roman" w:cs="Times New Roman"/>
          <w:sz w:val="24"/>
          <w:szCs w:val="24"/>
        </w:rPr>
        <w:tab/>
        <w:t>The formal elements of this game are Single player versus game, objective is solution. The dramatic element is not shown in the game but the premise of counting votes is very important because people are only allowed one vote. The current design of the game is more suited to the joker type of player.</w:t>
      </w:r>
      <w:r w:rsidR="00443082">
        <w:rPr>
          <w:rFonts w:ascii="Times New Roman" w:hAnsi="Times New Roman" w:cs="Times New Roman"/>
          <w:sz w:val="24"/>
          <w:szCs w:val="24"/>
        </w:rPr>
        <w:t xml:space="preserve"> The reason for this is that some of the buttons disappear when they are clicked and they play a funny noise when they do </w:t>
      </w:r>
      <w:r w:rsidR="00443082">
        <w:rPr>
          <w:rFonts w:ascii="Times New Roman" w:hAnsi="Times New Roman" w:cs="Times New Roman"/>
          <w:sz w:val="24"/>
          <w:szCs w:val="24"/>
        </w:rPr>
        <w:t>disappear</w:t>
      </w:r>
      <w:r w:rsidR="00443082">
        <w:rPr>
          <w:rFonts w:ascii="Times New Roman" w:hAnsi="Times New Roman" w:cs="Times New Roman"/>
          <w:sz w:val="24"/>
          <w:szCs w:val="24"/>
        </w:rPr>
        <w:t>.</w:t>
      </w:r>
      <w:bookmarkStart w:id="0" w:name="_GoBack"/>
      <w:bookmarkEnd w:id="0"/>
    </w:p>
    <w:sectPr w:rsidR="009F7D42" w:rsidRPr="00F93A50" w:rsidSect="009E1CE4">
      <w:headerReference w:type="even" r:id="rId8"/>
      <w:headerReference w:type="default" r:id="rId9"/>
      <w:headerReference w:type="first" r:id="rId10"/>
      <w:footerReference w:type="firs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A8855" w14:textId="77777777" w:rsidR="00FA2695" w:rsidRDefault="00FA2695" w:rsidP="009F7D42">
      <w:pPr>
        <w:spacing w:after="0" w:line="240" w:lineRule="auto"/>
      </w:pPr>
      <w:r>
        <w:separator/>
      </w:r>
    </w:p>
  </w:endnote>
  <w:endnote w:type="continuationSeparator" w:id="0">
    <w:p w14:paraId="5853FE60" w14:textId="77777777" w:rsidR="00FA2695" w:rsidRDefault="00FA2695" w:rsidP="009F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9E81" w14:textId="77777777" w:rsidR="002F28CB" w:rsidRDefault="002F28CB">
    <w:pPr>
      <w:pStyle w:val="Footer"/>
    </w:pPr>
  </w:p>
  <w:p w14:paraId="3D0BAE7A" w14:textId="77777777" w:rsidR="002F28CB" w:rsidRDefault="002F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5E3C1" w14:textId="77777777" w:rsidR="00FA2695" w:rsidRDefault="00FA2695" w:rsidP="009F7D42">
      <w:pPr>
        <w:spacing w:after="0" w:line="240" w:lineRule="auto"/>
      </w:pPr>
      <w:r>
        <w:separator/>
      </w:r>
    </w:p>
  </w:footnote>
  <w:footnote w:type="continuationSeparator" w:id="0">
    <w:p w14:paraId="3FFBC6AF" w14:textId="77777777" w:rsidR="00FA2695" w:rsidRDefault="00FA2695" w:rsidP="009F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668A" w14:textId="2863BEEF" w:rsidR="00EB2A96" w:rsidRPr="007758C7" w:rsidRDefault="00EB2A96" w:rsidP="007758C7">
    <w:pPr>
      <w:pStyle w:val="Header"/>
      <w:jc w:val="right"/>
      <w:rPr>
        <w:rFonts w:ascii="Times New Roman" w:hAnsi="Times New Roman" w:cs="Times New Roman"/>
        <w:sz w:val="24"/>
        <w:szCs w:val="24"/>
      </w:rPr>
    </w:pPr>
    <w:r>
      <w:tab/>
    </w:r>
    <w:r>
      <w:tab/>
    </w:r>
    <w:r w:rsidR="009E1CE4">
      <w:rPr>
        <w:rFonts w:ascii="Times New Roman" w:hAnsi="Times New Roman" w:cs="Times New Roman"/>
        <w:sz w:val="24"/>
        <w:szCs w:val="24"/>
      </w:rPr>
      <w:t>Moy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C3A0" w14:textId="648157DD" w:rsidR="002F28CB" w:rsidRPr="002F28CB" w:rsidRDefault="009E1CE4" w:rsidP="007758C7">
    <w:pPr>
      <w:pStyle w:val="Header"/>
      <w:jc w:val="right"/>
      <w:rPr>
        <w:rFonts w:ascii="Times New Roman" w:hAnsi="Times New Roman" w:cs="Times New Roman"/>
        <w:sz w:val="24"/>
        <w:szCs w:val="24"/>
      </w:rPr>
    </w:pPr>
    <w:r>
      <w:rPr>
        <w:rFonts w:ascii="Times New Roman" w:hAnsi="Times New Roman" w:cs="Times New Roman"/>
        <w:sz w:val="24"/>
        <w:szCs w:val="24"/>
      </w:rPr>
      <w:t xml:space="preserve">Moye </w:t>
    </w:r>
    <w:r w:rsidR="001A25FC" w:rsidRPr="001A25FC">
      <w:rPr>
        <w:rFonts w:ascii="Times New Roman" w:hAnsi="Times New Roman" w:cs="Times New Roman"/>
        <w:sz w:val="24"/>
        <w:szCs w:val="24"/>
      </w:rPr>
      <w:fldChar w:fldCharType="begin"/>
    </w:r>
    <w:r w:rsidR="001A25FC" w:rsidRPr="001A25FC">
      <w:rPr>
        <w:rFonts w:ascii="Times New Roman" w:hAnsi="Times New Roman" w:cs="Times New Roman"/>
        <w:sz w:val="24"/>
        <w:szCs w:val="24"/>
      </w:rPr>
      <w:instrText xml:space="preserve"> PAGE   \* MERGEFORMAT </w:instrText>
    </w:r>
    <w:r w:rsidR="001A25FC" w:rsidRPr="001A25FC">
      <w:rPr>
        <w:rFonts w:ascii="Times New Roman" w:hAnsi="Times New Roman" w:cs="Times New Roman"/>
        <w:sz w:val="24"/>
        <w:szCs w:val="24"/>
      </w:rPr>
      <w:fldChar w:fldCharType="separate"/>
    </w:r>
    <w:r w:rsidR="00CC3ABF">
      <w:rPr>
        <w:rFonts w:ascii="Times New Roman" w:hAnsi="Times New Roman" w:cs="Times New Roman"/>
        <w:noProof/>
        <w:sz w:val="24"/>
        <w:szCs w:val="24"/>
      </w:rPr>
      <w:t>4</w:t>
    </w:r>
    <w:r w:rsidR="001A25FC" w:rsidRPr="001A25FC">
      <w:rPr>
        <w:rFonts w:ascii="Times New Roman" w:hAnsi="Times New Roman" w:cs="Times New Roman"/>
        <w:noProof/>
        <w:sz w:val="24"/>
        <w:szCs w:val="24"/>
      </w:rPr>
      <w:fldChar w:fldCharType="end"/>
    </w:r>
  </w:p>
  <w:p w14:paraId="1692CBEF" w14:textId="77777777" w:rsidR="002F28CB" w:rsidRPr="002F28CB" w:rsidRDefault="002F28CB" w:rsidP="007758C7">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56009"/>
      <w:docPartObj>
        <w:docPartGallery w:val="Page Numbers (Top of Page)"/>
        <w:docPartUnique/>
      </w:docPartObj>
    </w:sdtPr>
    <w:sdtEndPr>
      <w:rPr>
        <w:rFonts w:ascii="Times New Roman" w:hAnsi="Times New Roman" w:cs="Times New Roman"/>
        <w:noProof/>
        <w:sz w:val="24"/>
        <w:szCs w:val="24"/>
      </w:rPr>
    </w:sdtEndPr>
    <w:sdtContent>
      <w:p w14:paraId="418423B3" w14:textId="77777777" w:rsidR="006A5375" w:rsidRPr="006A5375" w:rsidRDefault="00807CBE">
        <w:pPr>
          <w:pStyle w:val="Header"/>
          <w:jc w:val="right"/>
          <w:rPr>
            <w:rFonts w:ascii="Times New Roman" w:hAnsi="Times New Roman" w:cs="Times New Roman"/>
            <w:sz w:val="24"/>
            <w:szCs w:val="24"/>
          </w:rPr>
        </w:pPr>
        <w:r>
          <w:rPr>
            <w:rFonts w:ascii="Times New Roman" w:hAnsi="Times New Roman" w:cs="Times New Roman"/>
            <w:sz w:val="24"/>
            <w:szCs w:val="24"/>
          </w:rPr>
          <w:t>Moye 1</w:t>
        </w:r>
      </w:p>
    </w:sdtContent>
  </w:sdt>
  <w:p w14:paraId="055A63A5" w14:textId="77777777" w:rsidR="006A5375" w:rsidRDefault="006A5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45AC9"/>
    <w:multiLevelType w:val="hybridMultilevel"/>
    <w:tmpl w:val="BA0863A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42"/>
    <w:rsid w:val="00005B6A"/>
    <w:rsid w:val="00006E2B"/>
    <w:rsid w:val="0001301A"/>
    <w:rsid w:val="00014A50"/>
    <w:rsid w:val="000150B8"/>
    <w:rsid w:val="00016040"/>
    <w:rsid w:val="000203C2"/>
    <w:rsid w:val="000246B6"/>
    <w:rsid w:val="00030127"/>
    <w:rsid w:val="0003488A"/>
    <w:rsid w:val="00034B0E"/>
    <w:rsid w:val="0003593E"/>
    <w:rsid w:val="00040345"/>
    <w:rsid w:val="00041183"/>
    <w:rsid w:val="00055022"/>
    <w:rsid w:val="00063745"/>
    <w:rsid w:val="00063F97"/>
    <w:rsid w:val="00064176"/>
    <w:rsid w:val="00065DE9"/>
    <w:rsid w:val="000711A6"/>
    <w:rsid w:val="00075354"/>
    <w:rsid w:val="0008536A"/>
    <w:rsid w:val="00085C1E"/>
    <w:rsid w:val="000865A1"/>
    <w:rsid w:val="00095A51"/>
    <w:rsid w:val="00095E9A"/>
    <w:rsid w:val="0009700A"/>
    <w:rsid w:val="00097FD1"/>
    <w:rsid w:val="000A4B27"/>
    <w:rsid w:val="000A6618"/>
    <w:rsid w:val="000A6EFD"/>
    <w:rsid w:val="000A78FC"/>
    <w:rsid w:val="000A7F57"/>
    <w:rsid w:val="000B004E"/>
    <w:rsid w:val="000B1F55"/>
    <w:rsid w:val="000B3443"/>
    <w:rsid w:val="000B5828"/>
    <w:rsid w:val="000C070C"/>
    <w:rsid w:val="000C182F"/>
    <w:rsid w:val="000C4FF8"/>
    <w:rsid w:val="000C7846"/>
    <w:rsid w:val="000D0446"/>
    <w:rsid w:val="000E30B6"/>
    <w:rsid w:val="000E3745"/>
    <w:rsid w:val="000E4497"/>
    <w:rsid w:val="000E735B"/>
    <w:rsid w:val="000F0B5E"/>
    <w:rsid w:val="000F2FDE"/>
    <w:rsid w:val="000F49C6"/>
    <w:rsid w:val="000F5703"/>
    <w:rsid w:val="00101322"/>
    <w:rsid w:val="00110BFC"/>
    <w:rsid w:val="001110E1"/>
    <w:rsid w:val="00111103"/>
    <w:rsid w:val="00114F91"/>
    <w:rsid w:val="00115F23"/>
    <w:rsid w:val="00122A2D"/>
    <w:rsid w:val="001266A7"/>
    <w:rsid w:val="001325C4"/>
    <w:rsid w:val="00135571"/>
    <w:rsid w:val="00141491"/>
    <w:rsid w:val="00142EB2"/>
    <w:rsid w:val="00144C5D"/>
    <w:rsid w:val="001541D9"/>
    <w:rsid w:val="001556C2"/>
    <w:rsid w:val="00160FFB"/>
    <w:rsid w:val="00161375"/>
    <w:rsid w:val="001621B5"/>
    <w:rsid w:val="0016322A"/>
    <w:rsid w:val="001716BA"/>
    <w:rsid w:val="001754C5"/>
    <w:rsid w:val="00176E27"/>
    <w:rsid w:val="001842A1"/>
    <w:rsid w:val="00187511"/>
    <w:rsid w:val="001930AC"/>
    <w:rsid w:val="0019423C"/>
    <w:rsid w:val="00197034"/>
    <w:rsid w:val="001A25FC"/>
    <w:rsid w:val="001A3239"/>
    <w:rsid w:val="001A7994"/>
    <w:rsid w:val="001B014A"/>
    <w:rsid w:val="001B1651"/>
    <w:rsid w:val="001B2894"/>
    <w:rsid w:val="001B6C8B"/>
    <w:rsid w:val="001B78BA"/>
    <w:rsid w:val="001C29F7"/>
    <w:rsid w:val="001C4F82"/>
    <w:rsid w:val="001D117F"/>
    <w:rsid w:val="001D1AC3"/>
    <w:rsid w:val="001D2A97"/>
    <w:rsid w:val="001D6BFC"/>
    <w:rsid w:val="001D7DE9"/>
    <w:rsid w:val="001E58C0"/>
    <w:rsid w:val="001F1B12"/>
    <w:rsid w:val="001F2D57"/>
    <w:rsid w:val="001F3AA4"/>
    <w:rsid w:val="001F59A7"/>
    <w:rsid w:val="001F5A7C"/>
    <w:rsid w:val="001F5FF8"/>
    <w:rsid w:val="001F63E1"/>
    <w:rsid w:val="002025AE"/>
    <w:rsid w:val="00204859"/>
    <w:rsid w:val="0021090C"/>
    <w:rsid w:val="002128F6"/>
    <w:rsid w:val="00213174"/>
    <w:rsid w:val="0022594E"/>
    <w:rsid w:val="002378C5"/>
    <w:rsid w:val="00240DB4"/>
    <w:rsid w:val="002422EF"/>
    <w:rsid w:val="00242429"/>
    <w:rsid w:val="00244F9A"/>
    <w:rsid w:val="002601CE"/>
    <w:rsid w:val="00261197"/>
    <w:rsid w:val="00271DE7"/>
    <w:rsid w:val="002723D8"/>
    <w:rsid w:val="00276ED5"/>
    <w:rsid w:val="00277ED6"/>
    <w:rsid w:val="0028040B"/>
    <w:rsid w:val="0028264A"/>
    <w:rsid w:val="00283CD3"/>
    <w:rsid w:val="00283EEB"/>
    <w:rsid w:val="00285F02"/>
    <w:rsid w:val="002868B2"/>
    <w:rsid w:val="00287188"/>
    <w:rsid w:val="002878B6"/>
    <w:rsid w:val="0029196E"/>
    <w:rsid w:val="00292C4A"/>
    <w:rsid w:val="00292EA0"/>
    <w:rsid w:val="0029462D"/>
    <w:rsid w:val="00295183"/>
    <w:rsid w:val="00296599"/>
    <w:rsid w:val="002969C2"/>
    <w:rsid w:val="00296B00"/>
    <w:rsid w:val="002A0B0E"/>
    <w:rsid w:val="002A0FEA"/>
    <w:rsid w:val="002A2B73"/>
    <w:rsid w:val="002B2C68"/>
    <w:rsid w:val="002B458E"/>
    <w:rsid w:val="002B63B7"/>
    <w:rsid w:val="002C0BFA"/>
    <w:rsid w:val="002C4A01"/>
    <w:rsid w:val="002D197A"/>
    <w:rsid w:val="002D4C13"/>
    <w:rsid w:val="002D600D"/>
    <w:rsid w:val="002D64BC"/>
    <w:rsid w:val="002E7FAE"/>
    <w:rsid w:val="002F28CB"/>
    <w:rsid w:val="002F5D00"/>
    <w:rsid w:val="002F7767"/>
    <w:rsid w:val="00300141"/>
    <w:rsid w:val="00300A95"/>
    <w:rsid w:val="00301B9A"/>
    <w:rsid w:val="00321CB2"/>
    <w:rsid w:val="003223A3"/>
    <w:rsid w:val="00331660"/>
    <w:rsid w:val="00335D74"/>
    <w:rsid w:val="00341189"/>
    <w:rsid w:val="00343084"/>
    <w:rsid w:val="00345BA6"/>
    <w:rsid w:val="00347AF1"/>
    <w:rsid w:val="00353883"/>
    <w:rsid w:val="00355B38"/>
    <w:rsid w:val="00356B06"/>
    <w:rsid w:val="00356C9A"/>
    <w:rsid w:val="00357BF3"/>
    <w:rsid w:val="00367347"/>
    <w:rsid w:val="00367A3E"/>
    <w:rsid w:val="00370995"/>
    <w:rsid w:val="00370DD8"/>
    <w:rsid w:val="00371FD6"/>
    <w:rsid w:val="00372DCD"/>
    <w:rsid w:val="00375DA7"/>
    <w:rsid w:val="00382283"/>
    <w:rsid w:val="003841F2"/>
    <w:rsid w:val="00384F52"/>
    <w:rsid w:val="00395632"/>
    <w:rsid w:val="003A1F4D"/>
    <w:rsid w:val="003A3413"/>
    <w:rsid w:val="003A3B1F"/>
    <w:rsid w:val="003A3F1D"/>
    <w:rsid w:val="003A6801"/>
    <w:rsid w:val="003B0567"/>
    <w:rsid w:val="003B235E"/>
    <w:rsid w:val="003B4096"/>
    <w:rsid w:val="003B5CE8"/>
    <w:rsid w:val="003B6DD3"/>
    <w:rsid w:val="003C6965"/>
    <w:rsid w:val="003D5348"/>
    <w:rsid w:val="003E1B3A"/>
    <w:rsid w:val="003E3716"/>
    <w:rsid w:val="003E449F"/>
    <w:rsid w:val="003E55E3"/>
    <w:rsid w:val="003E767C"/>
    <w:rsid w:val="003E7C84"/>
    <w:rsid w:val="003E7D31"/>
    <w:rsid w:val="003F2A99"/>
    <w:rsid w:val="003F71C6"/>
    <w:rsid w:val="00402311"/>
    <w:rsid w:val="00411116"/>
    <w:rsid w:val="00413C20"/>
    <w:rsid w:val="00413D19"/>
    <w:rsid w:val="00413E61"/>
    <w:rsid w:val="0041588B"/>
    <w:rsid w:val="0041779F"/>
    <w:rsid w:val="00417B12"/>
    <w:rsid w:val="00423F55"/>
    <w:rsid w:val="0042604C"/>
    <w:rsid w:val="00430766"/>
    <w:rsid w:val="00430C07"/>
    <w:rsid w:val="004379BE"/>
    <w:rsid w:val="00443082"/>
    <w:rsid w:val="00447749"/>
    <w:rsid w:val="00451463"/>
    <w:rsid w:val="004550E8"/>
    <w:rsid w:val="00456318"/>
    <w:rsid w:val="00463E74"/>
    <w:rsid w:val="004658A3"/>
    <w:rsid w:val="0046737A"/>
    <w:rsid w:val="00467682"/>
    <w:rsid w:val="0047104C"/>
    <w:rsid w:val="00471326"/>
    <w:rsid w:val="0047193D"/>
    <w:rsid w:val="00472F88"/>
    <w:rsid w:val="004739D3"/>
    <w:rsid w:val="00474D97"/>
    <w:rsid w:val="004776E5"/>
    <w:rsid w:val="00482074"/>
    <w:rsid w:val="004863B1"/>
    <w:rsid w:val="004954BE"/>
    <w:rsid w:val="0049759D"/>
    <w:rsid w:val="004A36F2"/>
    <w:rsid w:val="004A5D41"/>
    <w:rsid w:val="004B00B2"/>
    <w:rsid w:val="004B327F"/>
    <w:rsid w:val="004C5642"/>
    <w:rsid w:val="004D0D94"/>
    <w:rsid w:val="004D22D2"/>
    <w:rsid w:val="004D30EE"/>
    <w:rsid w:val="004E0A06"/>
    <w:rsid w:val="004E1D4B"/>
    <w:rsid w:val="004E2CD9"/>
    <w:rsid w:val="004E39DE"/>
    <w:rsid w:val="004F00B0"/>
    <w:rsid w:val="004F09AD"/>
    <w:rsid w:val="004F5769"/>
    <w:rsid w:val="004F77CD"/>
    <w:rsid w:val="00502B51"/>
    <w:rsid w:val="0050505A"/>
    <w:rsid w:val="00507FD5"/>
    <w:rsid w:val="00511649"/>
    <w:rsid w:val="00512FF1"/>
    <w:rsid w:val="00517D9D"/>
    <w:rsid w:val="00521D92"/>
    <w:rsid w:val="00521E88"/>
    <w:rsid w:val="0052253C"/>
    <w:rsid w:val="00533C31"/>
    <w:rsid w:val="0053431E"/>
    <w:rsid w:val="0053692D"/>
    <w:rsid w:val="0054065C"/>
    <w:rsid w:val="005406D0"/>
    <w:rsid w:val="00545A7C"/>
    <w:rsid w:val="005608D2"/>
    <w:rsid w:val="00562EE7"/>
    <w:rsid w:val="00566CBE"/>
    <w:rsid w:val="00571F8F"/>
    <w:rsid w:val="00574E13"/>
    <w:rsid w:val="00580130"/>
    <w:rsid w:val="005810D7"/>
    <w:rsid w:val="00582C8D"/>
    <w:rsid w:val="00584534"/>
    <w:rsid w:val="00591793"/>
    <w:rsid w:val="0059497D"/>
    <w:rsid w:val="005A1287"/>
    <w:rsid w:val="005A21EE"/>
    <w:rsid w:val="005A2DC0"/>
    <w:rsid w:val="005A4CB5"/>
    <w:rsid w:val="005B1429"/>
    <w:rsid w:val="005B2330"/>
    <w:rsid w:val="005B2CF9"/>
    <w:rsid w:val="005B693D"/>
    <w:rsid w:val="005B6A61"/>
    <w:rsid w:val="005C0156"/>
    <w:rsid w:val="005C110C"/>
    <w:rsid w:val="005C32AC"/>
    <w:rsid w:val="005C521C"/>
    <w:rsid w:val="005C5F9F"/>
    <w:rsid w:val="005D215C"/>
    <w:rsid w:val="005D5319"/>
    <w:rsid w:val="005D62A0"/>
    <w:rsid w:val="005E2666"/>
    <w:rsid w:val="005E7C92"/>
    <w:rsid w:val="00600363"/>
    <w:rsid w:val="006074C6"/>
    <w:rsid w:val="006209F4"/>
    <w:rsid w:val="00620EAA"/>
    <w:rsid w:val="00621300"/>
    <w:rsid w:val="00622200"/>
    <w:rsid w:val="0062315A"/>
    <w:rsid w:val="00627AC9"/>
    <w:rsid w:val="00627EC1"/>
    <w:rsid w:val="00630E13"/>
    <w:rsid w:val="00632C97"/>
    <w:rsid w:val="00652E46"/>
    <w:rsid w:val="006539EB"/>
    <w:rsid w:val="00655684"/>
    <w:rsid w:val="00663B7F"/>
    <w:rsid w:val="00663D1E"/>
    <w:rsid w:val="006644BB"/>
    <w:rsid w:val="00665B88"/>
    <w:rsid w:val="006721D1"/>
    <w:rsid w:val="00677E7A"/>
    <w:rsid w:val="00683C97"/>
    <w:rsid w:val="00684CFE"/>
    <w:rsid w:val="00692483"/>
    <w:rsid w:val="006949EF"/>
    <w:rsid w:val="00695DC1"/>
    <w:rsid w:val="006A0C88"/>
    <w:rsid w:val="006A36DE"/>
    <w:rsid w:val="006A5375"/>
    <w:rsid w:val="006B164A"/>
    <w:rsid w:val="006B3750"/>
    <w:rsid w:val="006C7B89"/>
    <w:rsid w:val="006D0710"/>
    <w:rsid w:val="006E0D7C"/>
    <w:rsid w:val="006E0F9C"/>
    <w:rsid w:val="006E2321"/>
    <w:rsid w:val="006E49FD"/>
    <w:rsid w:val="006E5251"/>
    <w:rsid w:val="006E527D"/>
    <w:rsid w:val="006E722F"/>
    <w:rsid w:val="006E7281"/>
    <w:rsid w:val="006F1D37"/>
    <w:rsid w:val="006F46E5"/>
    <w:rsid w:val="006F59F6"/>
    <w:rsid w:val="006F7459"/>
    <w:rsid w:val="006F7EB8"/>
    <w:rsid w:val="007011DF"/>
    <w:rsid w:val="00703BB8"/>
    <w:rsid w:val="00711C6C"/>
    <w:rsid w:val="00712756"/>
    <w:rsid w:val="00712A13"/>
    <w:rsid w:val="00723045"/>
    <w:rsid w:val="007230F5"/>
    <w:rsid w:val="007315C9"/>
    <w:rsid w:val="00741509"/>
    <w:rsid w:val="0074254C"/>
    <w:rsid w:val="0074552B"/>
    <w:rsid w:val="00745F50"/>
    <w:rsid w:val="0074716F"/>
    <w:rsid w:val="00747520"/>
    <w:rsid w:val="00752C13"/>
    <w:rsid w:val="0075456B"/>
    <w:rsid w:val="00761C3F"/>
    <w:rsid w:val="0076558C"/>
    <w:rsid w:val="0076718A"/>
    <w:rsid w:val="00771EA7"/>
    <w:rsid w:val="007730E6"/>
    <w:rsid w:val="00775121"/>
    <w:rsid w:val="007758C7"/>
    <w:rsid w:val="00776881"/>
    <w:rsid w:val="00777319"/>
    <w:rsid w:val="0077788D"/>
    <w:rsid w:val="007806F2"/>
    <w:rsid w:val="00783F88"/>
    <w:rsid w:val="00786584"/>
    <w:rsid w:val="007870E5"/>
    <w:rsid w:val="00791C52"/>
    <w:rsid w:val="0079270B"/>
    <w:rsid w:val="00794AD0"/>
    <w:rsid w:val="007A1DBE"/>
    <w:rsid w:val="007B1EB7"/>
    <w:rsid w:val="007B2D64"/>
    <w:rsid w:val="007B3537"/>
    <w:rsid w:val="007B4712"/>
    <w:rsid w:val="007B4B42"/>
    <w:rsid w:val="007B594D"/>
    <w:rsid w:val="007B61F7"/>
    <w:rsid w:val="007B6A10"/>
    <w:rsid w:val="007C0984"/>
    <w:rsid w:val="007C0FD5"/>
    <w:rsid w:val="007C17FA"/>
    <w:rsid w:val="007C4939"/>
    <w:rsid w:val="007C6A09"/>
    <w:rsid w:val="007D6194"/>
    <w:rsid w:val="007D6298"/>
    <w:rsid w:val="007D659B"/>
    <w:rsid w:val="007D70D5"/>
    <w:rsid w:val="007E294C"/>
    <w:rsid w:val="007E45EC"/>
    <w:rsid w:val="007F3CFD"/>
    <w:rsid w:val="007F4373"/>
    <w:rsid w:val="007F4970"/>
    <w:rsid w:val="007F4A50"/>
    <w:rsid w:val="0080093D"/>
    <w:rsid w:val="00800DE7"/>
    <w:rsid w:val="008058F0"/>
    <w:rsid w:val="00807CBE"/>
    <w:rsid w:val="008113F5"/>
    <w:rsid w:val="00814BB3"/>
    <w:rsid w:val="00822882"/>
    <w:rsid w:val="0082373E"/>
    <w:rsid w:val="00826531"/>
    <w:rsid w:val="008328DC"/>
    <w:rsid w:val="00835C5B"/>
    <w:rsid w:val="00837A19"/>
    <w:rsid w:val="0084480C"/>
    <w:rsid w:val="0084484A"/>
    <w:rsid w:val="00844B50"/>
    <w:rsid w:val="00844FD0"/>
    <w:rsid w:val="00851BFA"/>
    <w:rsid w:val="008572D5"/>
    <w:rsid w:val="008641B4"/>
    <w:rsid w:val="00864FDA"/>
    <w:rsid w:val="008669E5"/>
    <w:rsid w:val="00873077"/>
    <w:rsid w:val="008737F5"/>
    <w:rsid w:val="008756B0"/>
    <w:rsid w:val="00876A97"/>
    <w:rsid w:val="00877223"/>
    <w:rsid w:val="00880053"/>
    <w:rsid w:val="00887427"/>
    <w:rsid w:val="00892428"/>
    <w:rsid w:val="00893451"/>
    <w:rsid w:val="008941A6"/>
    <w:rsid w:val="00894CEE"/>
    <w:rsid w:val="00897C94"/>
    <w:rsid w:val="008A219B"/>
    <w:rsid w:val="008A3689"/>
    <w:rsid w:val="008B072F"/>
    <w:rsid w:val="008B217A"/>
    <w:rsid w:val="008B268A"/>
    <w:rsid w:val="008B62C8"/>
    <w:rsid w:val="008B69B2"/>
    <w:rsid w:val="008B7344"/>
    <w:rsid w:val="008B76AF"/>
    <w:rsid w:val="008B7E42"/>
    <w:rsid w:val="008C0896"/>
    <w:rsid w:val="008C1A70"/>
    <w:rsid w:val="008C61F7"/>
    <w:rsid w:val="008D0358"/>
    <w:rsid w:val="008D4E59"/>
    <w:rsid w:val="008D5C82"/>
    <w:rsid w:val="008D6D1D"/>
    <w:rsid w:val="008D78CB"/>
    <w:rsid w:val="008E3D36"/>
    <w:rsid w:val="008F52FD"/>
    <w:rsid w:val="00903740"/>
    <w:rsid w:val="00904268"/>
    <w:rsid w:val="00905F49"/>
    <w:rsid w:val="00907791"/>
    <w:rsid w:val="00907877"/>
    <w:rsid w:val="00910054"/>
    <w:rsid w:val="00912E1D"/>
    <w:rsid w:val="00915702"/>
    <w:rsid w:val="0092015B"/>
    <w:rsid w:val="00924A63"/>
    <w:rsid w:val="009301A1"/>
    <w:rsid w:val="00930E1E"/>
    <w:rsid w:val="00933016"/>
    <w:rsid w:val="00934439"/>
    <w:rsid w:val="009464A4"/>
    <w:rsid w:val="009475CF"/>
    <w:rsid w:val="009527F0"/>
    <w:rsid w:val="00952AB5"/>
    <w:rsid w:val="00952AD6"/>
    <w:rsid w:val="009539B3"/>
    <w:rsid w:val="00953E31"/>
    <w:rsid w:val="009608F1"/>
    <w:rsid w:val="0097260E"/>
    <w:rsid w:val="00973B46"/>
    <w:rsid w:val="00974424"/>
    <w:rsid w:val="00974B80"/>
    <w:rsid w:val="00977838"/>
    <w:rsid w:val="009802F5"/>
    <w:rsid w:val="00980F45"/>
    <w:rsid w:val="00981DC3"/>
    <w:rsid w:val="00983FF8"/>
    <w:rsid w:val="00993FC0"/>
    <w:rsid w:val="00996078"/>
    <w:rsid w:val="009A3E01"/>
    <w:rsid w:val="009A5567"/>
    <w:rsid w:val="009B0943"/>
    <w:rsid w:val="009B2C48"/>
    <w:rsid w:val="009B2FB2"/>
    <w:rsid w:val="009B3961"/>
    <w:rsid w:val="009B7921"/>
    <w:rsid w:val="009C02BD"/>
    <w:rsid w:val="009C240C"/>
    <w:rsid w:val="009C50C5"/>
    <w:rsid w:val="009C55D4"/>
    <w:rsid w:val="009D5623"/>
    <w:rsid w:val="009D58CD"/>
    <w:rsid w:val="009E1CE4"/>
    <w:rsid w:val="009E1E1D"/>
    <w:rsid w:val="009E1E84"/>
    <w:rsid w:val="009E2D15"/>
    <w:rsid w:val="009E2F67"/>
    <w:rsid w:val="009E5CFC"/>
    <w:rsid w:val="009F0C87"/>
    <w:rsid w:val="009F3BD2"/>
    <w:rsid w:val="009F53F4"/>
    <w:rsid w:val="009F7D42"/>
    <w:rsid w:val="00A04309"/>
    <w:rsid w:val="00A05C10"/>
    <w:rsid w:val="00A10598"/>
    <w:rsid w:val="00A11C6D"/>
    <w:rsid w:val="00A13040"/>
    <w:rsid w:val="00A13C9D"/>
    <w:rsid w:val="00A166FA"/>
    <w:rsid w:val="00A22B45"/>
    <w:rsid w:val="00A22D95"/>
    <w:rsid w:val="00A34785"/>
    <w:rsid w:val="00A37817"/>
    <w:rsid w:val="00A436D6"/>
    <w:rsid w:val="00A538C2"/>
    <w:rsid w:val="00A567A3"/>
    <w:rsid w:val="00A604E5"/>
    <w:rsid w:val="00A61101"/>
    <w:rsid w:val="00A6382F"/>
    <w:rsid w:val="00A63B54"/>
    <w:rsid w:val="00A64B2F"/>
    <w:rsid w:val="00A71B7E"/>
    <w:rsid w:val="00A77B57"/>
    <w:rsid w:val="00A80280"/>
    <w:rsid w:val="00A803D9"/>
    <w:rsid w:val="00A80768"/>
    <w:rsid w:val="00A80B24"/>
    <w:rsid w:val="00A8249F"/>
    <w:rsid w:val="00A85FCF"/>
    <w:rsid w:val="00A91F1E"/>
    <w:rsid w:val="00A93FA7"/>
    <w:rsid w:val="00AA1C73"/>
    <w:rsid w:val="00AA2B41"/>
    <w:rsid w:val="00AA36B8"/>
    <w:rsid w:val="00AA3920"/>
    <w:rsid w:val="00AA7D8E"/>
    <w:rsid w:val="00AB1A5F"/>
    <w:rsid w:val="00AB3960"/>
    <w:rsid w:val="00AB7BF0"/>
    <w:rsid w:val="00AC0858"/>
    <w:rsid w:val="00AC5EB1"/>
    <w:rsid w:val="00AD16CC"/>
    <w:rsid w:val="00AE4DEC"/>
    <w:rsid w:val="00AF16B5"/>
    <w:rsid w:val="00AF1915"/>
    <w:rsid w:val="00AF2CC9"/>
    <w:rsid w:val="00AF59F0"/>
    <w:rsid w:val="00B00731"/>
    <w:rsid w:val="00B00DFE"/>
    <w:rsid w:val="00B0385A"/>
    <w:rsid w:val="00B058B5"/>
    <w:rsid w:val="00B07BFF"/>
    <w:rsid w:val="00B1010F"/>
    <w:rsid w:val="00B129A5"/>
    <w:rsid w:val="00B1491F"/>
    <w:rsid w:val="00B20BA3"/>
    <w:rsid w:val="00B224A0"/>
    <w:rsid w:val="00B23220"/>
    <w:rsid w:val="00B3111B"/>
    <w:rsid w:val="00B326B2"/>
    <w:rsid w:val="00B33F05"/>
    <w:rsid w:val="00B35E9B"/>
    <w:rsid w:val="00B364FA"/>
    <w:rsid w:val="00B409A7"/>
    <w:rsid w:val="00B427E5"/>
    <w:rsid w:val="00B433F7"/>
    <w:rsid w:val="00B46A6F"/>
    <w:rsid w:val="00B46F8C"/>
    <w:rsid w:val="00B5220B"/>
    <w:rsid w:val="00B537E7"/>
    <w:rsid w:val="00B54370"/>
    <w:rsid w:val="00B54885"/>
    <w:rsid w:val="00B60822"/>
    <w:rsid w:val="00B61C06"/>
    <w:rsid w:val="00B6205E"/>
    <w:rsid w:val="00B70771"/>
    <w:rsid w:val="00B739DC"/>
    <w:rsid w:val="00B7741F"/>
    <w:rsid w:val="00B80589"/>
    <w:rsid w:val="00B80AD7"/>
    <w:rsid w:val="00B818C0"/>
    <w:rsid w:val="00B8514D"/>
    <w:rsid w:val="00B868BB"/>
    <w:rsid w:val="00B9005D"/>
    <w:rsid w:val="00B91D67"/>
    <w:rsid w:val="00BA060A"/>
    <w:rsid w:val="00BA7C20"/>
    <w:rsid w:val="00BB160C"/>
    <w:rsid w:val="00BB4078"/>
    <w:rsid w:val="00BD2242"/>
    <w:rsid w:val="00BD3EEE"/>
    <w:rsid w:val="00BE2865"/>
    <w:rsid w:val="00BE58FB"/>
    <w:rsid w:val="00BE6BA2"/>
    <w:rsid w:val="00BE7F8C"/>
    <w:rsid w:val="00BF0D40"/>
    <w:rsid w:val="00BF15EA"/>
    <w:rsid w:val="00BF18C4"/>
    <w:rsid w:val="00BF4C5A"/>
    <w:rsid w:val="00C01229"/>
    <w:rsid w:val="00C030A1"/>
    <w:rsid w:val="00C0546A"/>
    <w:rsid w:val="00C05C72"/>
    <w:rsid w:val="00C113E1"/>
    <w:rsid w:val="00C14EA1"/>
    <w:rsid w:val="00C20AB5"/>
    <w:rsid w:val="00C21CEA"/>
    <w:rsid w:val="00C27359"/>
    <w:rsid w:val="00C2752D"/>
    <w:rsid w:val="00C33956"/>
    <w:rsid w:val="00C33D0A"/>
    <w:rsid w:val="00C3635B"/>
    <w:rsid w:val="00C37407"/>
    <w:rsid w:val="00C44323"/>
    <w:rsid w:val="00C4443A"/>
    <w:rsid w:val="00C474CA"/>
    <w:rsid w:val="00C50193"/>
    <w:rsid w:val="00C52644"/>
    <w:rsid w:val="00C547CF"/>
    <w:rsid w:val="00C60E92"/>
    <w:rsid w:val="00C6310A"/>
    <w:rsid w:val="00C6522D"/>
    <w:rsid w:val="00C67401"/>
    <w:rsid w:val="00C674FC"/>
    <w:rsid w:val="00C74F44"/>
    <w:rsid w:val="00C77A76"/>
    <w:rsid w:val="00C80987"/>
    <w:rsid w:val="00C822C8"/>
    <w:rsid w:val="00C860F5"/>
    <w:rsid w:val="00C91E05"/>
    <w:rsid w:val="00C92A57"/>
    <w:rsid w:val="00C9341B"/>
    <w:rsid w:val="00C947B6"/>
    <w:rsid w:val="00C97293"/>
    <w:rsid w:val="00C974E9"/>
    <w:rsid w:val="00CA2171"/>
    <w:rsid w:val="00CA454B"/>
    <w:rsid w:val="00CA4DA8"/>
    <w:rsid w:val="00CA5404"/>
    <w:rsid w:val="00CA5FCE"/>
    <w:rsid w:val="00CB74E3"/>
    <w:rsid w:val="00CC10C7"/>
    <w:rsid w:val="00CC3ABF"/>
    <w:rsid w:val="00CC78E5"/>
    <w:rsid w:val="00CD223C"/>
    <w:rsid w:val="00CD4E9F"/>
    <w:rsid w:val="00CD6E6F"/>
    <w:rsid w:val="00CD70D9"/>
    <w:rsid w:val="00CE02BF"/>
    <w:rsid w:val="00CE5851"/>
    <w:rsid w:val="00CE78D8"/>
    <w:rsid w:val="00CE7E25"/>
    <w:rsid w:val="00CF5DDA"/>
    <w:rsid w:val="00CF7405"/>
    <w:rsid w:val="00CF7BE8"/>
    <w:rsid w:val="00D0369D"/>
    <w:rsid w:val="00D067A3"/>
    <w:rsid w:val="00D14942"/>
    <w:rsid w:val="00D15EB0"/>
    <w:rsid w:val="00D22FE8"/>
    <w:rsid w:val="00D23DF3"/>
    <w:rsid w:val="00D243A5"/>
    <w:rsid w:val="00D2695D"/>
    <w:rsid w:val="00D375D4"/>
    <w:rsid w:val="00D4014A"/>
    <w:rsid w:val="00D40B7C"/>
    <w:rsid w:val="00D45B94"/>
    <w:rsid w:val="00D60E2C"/>
    <w:rsid w:val="00D742A3"/>
    <w:rsid w:val="00D74915"/>
    <w:rsid w:val="00D76748"/>
    <w:rsid w:val="00D778A0"/>
    <w:rsid w:val="00D80ADF"/>
    <w:rsid w:val="00D82D6C"/>
    <w:rsid w:val="00D83738"/>
    <w:rsid w:val="00D84522"/>
    <w:rsid w:val="00D91E19"/>
    <w:rsid w:val="00D93CBB"/>
    <w:rsid w:val="00D96269"/>
    <w:rsid w:val="00D96B83"/>
    <w:rsid w:val="00D9778D"/>
    <w:rsid w:val="00DA3662"/>
    <w:rsid w:val="00DA3DB5"/>
    <w:rsid w:val="00DA41EE"/>
    <w:rsid w:val="00DA4BAF"/>
    <w:rsid w:val="00DA5D94"/>
    <w:rsid w:val="00DB56A5"/>
    <w:rsid w:val="00DB7291"/>
    <w:rsid w:val="00DB7B2C"/>
    <w:rsid w:val="00DC0AD4"/>
    <w:rsid w:val="00DC464B"/>
    <w:rsid w:val="00DC4A7E"/>
    <w:rsid w:val="00DC4FA7"/>
    <w:rsid w:val="00DC6D03"/>
    <w:rsid w:val="00DD26C7"/>
    <w:rsid w:val="00DD4BE2"/>
    <w:rsid w:val="00DD6261"/>
    <w:rsid w:val="00DE2F28"/>
    <w:rsid w:val="00DE2F49"/>
    <w:rsid w:val="00DE7F9C"/>
    <w:rsid w:val="00DF4209"/>
    <w:rsid w:val="00DF54FA"/>
    <w:rsid w:val="00E02820"/>
    <w:rsid w:val="00E0319E"/>
    <w:rsid w:val="00E111B1"/>
    <w:rsid w:val="00E114E1"/>
    <w:rsid w:val="00E20171"/>
    <w:rsid w:val="00E20B95"/>
    <w:rsid w:val="00E305BB"/>
    <w:rsid w:val="00E31B2B"/>
    <w:rsid w:val="00E411D3"/>
    <w:rsid w:val="00E42EEC"/>
    <w:rsid w:val="00E54FD1"/>
    <w:rsid w:val="00E557D2"/>
    <w:rsid w:val="00E5663B"/>
    <w:rsid w:val="00E6030E"/>
    <w:rsid w:val="00E637BD"/>
    <w:rsid w:val="00E6422B"/>
    <w:rsid w:val="00E65D1D"/>
    <w:rsid w:val="00E66EF5"/>
    <w:rsid w:val="00E70B86"/>
    <w:rsid w:val="00E71DE4"/>
    <w:rsid w:val="00E72E75"/>
    <w:rsid w:val="00E72ECD"/>
    <w:rsid w:val="00E730FF"/>
    <w:rsid w:val="00E73ED5"/>
    <w:rsid w:val="00E82532"/>
    <w:rsid w:val="00E840F1"/>
    <w:rsid w:val="00E878A8"/>
    <w:rsid w:val="00E9644E"/>
    <w:rsid w:val="00EA4B85"/>
    <w:rsid w:val="00EB1DAD"/>
    <w:rsid w:val="00EB2A96"/>
    <w:rsid w:val="00EB2BB2"/>
    <w:rsid w:val="00EC6216"/>
    <w:rsid w:val="00EC6A8D"/>
    <w:rsid w:val="00ED2424"/>
    <w:rsid w:val="00ED7EAD"/>
    <w:rsid w:val="00EE4915"/>
    <w:rsid w:val="00EE5ACF"/>
    <w:rsid w:val="00EF0983"/>
    <w:rsid w:val="00EF3C3C"/>
    <w:rsid w:val="00EF7D48"/>
    <w:rsid w:val="00F03CD4"/>
    <w:rsid w:val="00F052AB"/>
    <w:rsid w:val="00F052E3"/>
    <w:rsid w:val="00F070EF"/>
    <w:rsid w:val="00F1302F"/>
    <w:rsid w:val="00F2053F"/>
    <w:rsid w:val="00F223FF"/>
    <w:rsid w:val="00F23D0E"/>
    <w:rsid w:val="00F24F1E"/>
    <w:rsid w:val="00F25323"/>
    <w:rsid w:val="00F25EE1"/>
    <w:rsid w:val="00F30703"/>
    <w:rsid w:val="00F3287A"/>
    <w:rsid w:val="00F334B4"/>
    <w:rsid w:val="00F33E80"/>
    <w:rsid w:val="00F41FE8"/>
    <w:rsid w:val="00F4297E"/>
    <w:rsid w:val="00F479BE"/>
    <w:rsid w:val="00F538DA"/>
    <w:rsid w:val="00F81251"/>
    <w:rsid w:val="00F83B57"/>
    <w:rsid w:val="00F851BF"/>
    <w:rsid w:val="00F93A50"/>
    <w:rsid w:val="00F95E7B"/>
    <w:rsid w:val="00F97C64"/>
    <w:rsid w:val="00FA1860"/>
    <w:rsid w:val="00FA1D85"/>
    <w:rsid w:val="00FA2695"/>
    <w:rsid w:val="00FA70FC"/>
    <w:rsid w:val="00FB2AB0"/>
    <w:rsid w:val="00FB53E4"/>
    <w:rsid w:val="00FB7875"/>
    <w:rsid w:val="00FC1C7A"/>
    <w:rsid w:val="00FC273E"/>
    <w:rsid w:val="00FC2F69"/>
    <w:rsid w:val="00FC3BC8"/>
    <w:rsid w:val="00FD0990"/>
    <w:rsid w:val="00FD6437"/>
    <w:rsid w:val="00FD6717"/>
    <w:rsid w:val="00FE1467"/>
    <w:rsid w:val="00FE1F2C"/>
    <w:rsid w:val="00FE474E"/>
    <w:rsid w:val="00FE6404"/>
    <w:rsid w:val="00FE7FFE"/>
    <w:rsid w:val="00FF299E"/>
    <w:rsid w:val="00FF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E8896"/>
  <w15:docId w15:val="{BB593976-2F0E-4522-BDF7-C53A9E4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D42"/>
  </w:style>
  <w:style w:type="paragraph" w:styleId="Footer">
    <w:name w:val="footer"/>
    <w:basedOn w:val="Normal"/>
    <w:link w:val="FooterChar"/>
    <w:uiPriority w:val="99"/>
    <w:unhideWhenUsed/>
    <w:rsid w:val="009F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D42"/>
  </w:style>
  <w:style w:type="paragraph" w:styleId="BalloonText">
    <w:name w:val="Balloon Text"/>
    <w:basedOn w:val="Normal"/>
    <w:link w:val="BalloonTextChar"/>
    <w:uiPriority w:val="99"/>
    <w:semiHidden/>
    <w:unhideWhenUsed/>
    <w:rsid w:val="009F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D42"/>
    <w:rPr>
      <w:rFonts w:ascii="Tahoma" w:hAnsi="Tahoma" w:cs="Tahoma"/>
      <w:sz w:val="16"/>
      <w:szCs w:val="16"/>
    </w:rPr>
  </w:style>
  <w:style w:type="character" w:styleId="CommentReference">
    <w:name w:val="annotation reference"/>
    <w:basedOn w:val="DefaultParagraphFont"/>
    <w:uiPriority w:val="99"/>
    <w:semiHidden/>
    <w:unhideWhenUsed/>
    <w:rsid w:val="002F28CB"/>
    <w:rPr>
      <w:sz w:val="16"/>
      <w:szCs w:val="16"/>
    </w:rPr>
  </w:style>
  <w:style w:type="paragraph" w:styleId="CommentText">
    <w:name w:val="annotation text"/>
    <w:basedOn w:val="Normal"/>
    <w:link w:val="CommentTextChar"/>
    <w:uiPriority w:val="99"/>
    <w:semiHidden/>
    <w:unhideWhenUsed/>
    <w:rsid w:val="002F28CB"/>
    <w:pPr>
      <w:spacing w:line="240" w:lineRule="auto"/>
    </w:pPr>
    <w:rPr>
      <w:sz w:val="20"/>
      <w:szCs w:val="20"/>
    </w:rPr>
  </w:style>
  <w:style w:type="character" w:customStyle="1" w:styleId="CommentTextChar">
    <w:name w:val="Comment Text Char"/>
    <w:basedOn w:val="DefaultParagraphFont"/>
    <w:link w:val="CommentText"/>
    <w:uiPriority w:val="99"/>
    <w:semiHidden/>
    <w:rsid w:val="002F28CB"/>
    <w:rPr>
      <w:sz w:val="20"/>
      <w:szCs w:val="20"/>
    </w:rPr>
  </w:style>
  <w:style w:type="paragraph" w:styleId="CommentSubject">
    <w:name w:val="annotation subject"/>
    <w:basedOn w:val="CommentText"/>
    <w:next w:val="CommentText"/>
    <w:link w:val="CommentSubjectChar"/>
    <w:uiPriority w:val="99"/>
    <w:semiHidden/>
    <w:unhideWhenUsed/>
    <w:rsid w:val="002F28CB"/>
    <w:rPr>
      <w:b/>
      <w:bCs/>
    </w:rPr>
  </w:style>
  <w:style w:type="character" w:customStyle="1" w:styleId="CommentSubjectChar">
    <w:name w:val="Comment Subject Char"/>
    <w:basedOn w:val="CommentTextChar"/>
    <w:link w:val="CommentSubject"/>
    <w:uiPriority w:val="99"/>
    <w:semiHidden/>
    <w:rsid w:val="002F28CB"/>
    <w:rPr>
      <w:b/>
      <w:bCs/>
      <w:sz w:val="20"/>
      <w:szCs w:val="20"/>
    </w:rPr>
  </w:style>
  <w:style w:type="paragraph" w:styleId="ListParagraph">
    <w:name w:val="List Paragraph"/>
    <w:basedOn w:val="Normal"/>
    <w:uiPriority w:val="34"/>
    <w:qFormat/>
    <w:rsid w:val="0041588B"/>
    <w:pPr>
      <w:ind w:left="720"/>
      <w:contextualSpacing/>
    </w:pPr>
  </w:style>
  <w:style w:type="character" w:styleId="Hyperlink">
    <w:name w:val="Hyperlink"/>
    <w:basedOn w:val="DefaultParagraphFont"/>
    <w:uiPriority w:val="99"/>
    <w:unhideWhenUsed/>
    <w:rsid w:val="000C182F"/>
    <w:rPr>
      <w:color w:val="0000FF" w:themeColor="hyperlink"/>
      <w:u w:val="single"/>
    </w:rPr>
  </w:style>
  <w:style w:type="paragraph" w:styleId="NormalWeb">
    <w:name w:val="Normal (Web)"/>
    <w:basedOn w:val="Normal"/>
    <w:uiPriority w:val="99"/>
    <w:semiHidden/>
    <w:unhideWhenUsed/>
    <w:rsid w:val="002969C2"/>
    <w:rPr>
      <w:rFonts w:ascii="Times New Roman" w:hAnsi="Times New Roman" w:cs="Times New Roman"/>
      <w:sz w:val="24"/>
      <w:szCs w:val="24"/>
    </w:rPr>
  </w:style>
  <w:style w:type="character" w:styleId="Emphasis">
    <w:name w:val="Emphasis"/>
    <w:basedOn w:val="DefaultParagraphFont"/>
    <w:uiPriority w:val="20"/>
    <w:qFormat/>
    <w:rsid w:val="00287188"/>
    <w:rPr>
      <w:i/>
      <w:iCs/>
    </w:rPr>
  </w:style>
  <w:style w:type="character" w:styleId="UnresolvedMention">
    <w:name w:val="Unresolved Mention"/>
    <w:basedOn w:val="DefaultParagraphFont"/>
    <w:uiPriority w:val="99"/>
    <w:semiHidden/>
    <w:unhideWhenUsed/>
    <w:rsid w:val="00085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404">
      <w:bodyDiv w:val="1"/>
      <w:marLeft w:val="0"/>
      <w:marRight w:val="0"/>
      <w:marTop w:val="0"/>
      <w:marBottom w:val="0"/>
      <w:divBdr>
        <w:top w:val="none" w:sz="0" w:space="0" w:color="auto"/>
        <w:left w:val="none" w:sz="0" w:space="0" w:color="auto"/>
        <w:bottom w:val="none" w:sz="0" w:space="0" w:color="auto"/>
        <w:right w:val="none" w:sz="0" w:space="0" w:color="auto"/>
      </w:divBdr>
    </w:div>
    <w:div w:id="58598730">
      <w:bodyDiv w:val="1"/>
      <w:marLeft w:val="0"/>
      <w:marRight w:val="0"/>
      <w:marTop w:val="0"/>
      <w:marBottom w:val="0"/>
      <w:divBdr>
        <w:top w:val="none" w:sz="0" w:space="0" w:color="auto"/>
        <w:left w:val="none" w:sz="0" w:space="0" w:color="auto"/>
        <w:bottom w:val="none" w:sz="0" w:space="0" w:color="auto"/>
        <w:right w:val="none" w:sz="0" w:space="0" w:color="auto"/>
      </w:divBdr>
    </w:div>
    <w:div w:id="250432360">
      <w:bodyDiv w:val="1"/>
      <w:marLeft w:val="0"/>
      <w:marRight w:val="0"/>
      <w:marTop w:val="0"/>
      <w:marBottom w:val="0"/>
      <w:divBdr>
        <w:top w:val="none" w:sz="0" w:space="0" w:color="auto"/>
        <w:left w:val="none" w:sz="0" w:space="0" w:color="auto"/>
        <w:bottom w:val="none" w:sz="0" w:space="0" w:color="auto"/>
        <w:right w:val="none" w:sz="0" w:space="0" w:color="auto"/>
      </w:divBdr>
    </w:div>
    <w:div w:id="322391980">
      <w:bodyDiv w:val="1"/>
      <w:marLeft w:val="0"/>
      <w:marRight w:val="0"/>
      <w:marTop w:val="0"/>
      <w:marBottom w:val="0"/>
      <w:divBdr>
        <w:top w:val="none" w:sz="0" w:space="0" w:color="auto"/>
        <w:left w:val="none" w:sz="0" w:space="0" w:color="auto"/>
        <w:bottom w:val="none" w:sz="0" w:space="0" w:color="auto"/>
        <w:right w:val="none" w:sz="0" w:space="0" w:color="auto"/>
      </w:divBdr>
    </w:div>
    <w:div w:id="489910897">
      <w:bodyDiv w:val="1"/>
      <w:marLeft w:val="0"/>
      <w:marRight w:val="0"/>
      <w:marTop w:val="0"/>
      <w:marBottom w:val="0"/>
      <w:divBdr>
        <w:top w:val="none" w:sz="0" w:space="0" w:color="auto"/>
        <w:left w:val="none" w:sz="0" w:space="0" w:color="auto"/>
        <w:bottom w:val="none" w:sz="0" w:space="0" w:color="auto"/>
        <w:right w:val="none" w:sz="0" w:space="0" w:color="auto"/>
      </w:divBdr>
    </w:div>
    <w:div w:id="515533985">
      <w:bodyDiv w:val="1"/>
      <w:marLeft w:val="0"/>
      <w:marRight w:val="0"/>
      <w:marTop w:val="0"/>
      <w:marBottom w:val="0"/>
      <w:divBdr>
        <w:top w:val="none" w:sz="0" w:space="0" w:color="auto"/>
        <w:left w:val="none" w:sz="0" w:space="0" w:color="auto"/>
        <w:bottom w:val="none" w:sz="0" w:space="0" w:color="auto"/>
        <w:right w:val="none" w:sz="0" w:space="0" w:color="auto"/>
      </w:divBdr>
    </w:div>
    <w:div w:id="562106895">
      <w:bodyDiv w:val="1"/>
      <w:marLeft w:val="0"/>
      <w:marRight w:val="0"/>
      <w:marTop w:val="0"/>
      <w:marBottom w:val="0"/>
      <w:divBdr>
        <w:top w:val="none" w:sz="0" w:space="0" w:color="auto"/>
        <w:left w:val="none" w:sz="0" w:space="0" w:color="auto"/>
        <w:bottom w:val="none" w:sz="0" w:space="0" w:color="auto"/>
        <w:right w:val="none" w:sz="0" w:space="0" w:color="auto"/>
      </w:divBdr>
    </w:div>
    <w:div w:id="637801490">
      <w:bodyDiv w:val="1"/>
      <w:marLeft w:val="0"/>
      <w:marRight w:val="0"/>
      <w:marTop w:val="0"/>
      <w:marBottom w:val="0"/>
      <w:divBdr>
        <w:top w:val="none" w:sz="0" w:space="0" w:color="auto"/>
        <w:left w:val="none" w:sz="0" w:space="0" w:color="auto"/>
        <w:bottom w:val="none" w:sz="0" w:space="0" w:color="auto"/>
        <w:right w:val="none" w:sz="0" w:space="0" w:color="auto"/>
      </w:divBdr>
    </w:div>
    <w:div w:id="642580695">
      <w:bodyDiv w:val="1"/>
      <w:marLeft w:val="0"/>
      <w:marRight w:val="0"/>
      <w:marTop w:val="0"/>
      <w:marBottom w:val="0"/>
      <w:divBdr>
        <w:top w:val="none" w:sz="0" w:space="0" w:color="auto"/>
        <w:left w:val="none" w:sz="0" w:space="0" w:color="auto"/>
        <w:bottom w:val="none" w:sz="0" w:space="0" w:color="auto"/>
        <w:right w:val="none" w:sz="0" w:space="0" w:color="auto"/>
      </w:divBdr>
    </w:div>
    <w:div w:id="661154349">
      <w:bodyDiv w:val="1"/>
      <w:marLeft w:val="0"/>
      <w:marRight w:val="0"/>
      <w:marTop w:val="0"/>
      <w:marBottom w:val="0"/>
      <w:divBdr>
        <w:top w:val="none" w:sz="0" w:space="0" w:color="auto"/>
        <w:left w:val="none" w:sz="0" w:space="0" w:color="auto"/>
        <w:bottom w:val="none" w:sz="0" w:space="0" w:color="auto"/>
        <w:right w:val="none" w:sz="0" w:space="0" w:color="auto"/>
      </w:divBdr>
    </w:div>
    <w:div w:id="669139145">
      <w:bodyDiv w:val="1"/>
      <w:marLeft w:val="0"/>
      <w:marRight w:val="0"/>
      <w:marTop w:val="0"/>
      <w:marBottom w:val="0"/>
      <w:divBdr>
        <w:top w:val="none" w:sz="0" w:space="0" w:color="auto"/>
        <w:left w:val="none" w:sz="0" w:space="0" w:color="auto"/>
        <w:bottom w:val="none" w:sz="0" w:space="0" w:color="auto"/>
        <w:right w:val="none" w:sz="0" w:space="0" w:color="auto"/>
      </w:divBdr>
    </w:div>
    <w:div w:id="704478786">
      <w:bodyDiv w:val="1"/>
      <w:marLeft w:val="0"/>
      <w:marRight w:val="0"/>
      <w:marTop w:val="0"/>
      <w:marBottom w:val="0"/>
      <w:divBdr>
        <w:top w:val="none" w:sz="0" w:space="0" w:color="auto"/>
        <w:left w:val="none" w:sz="0" w:space="0" w:color="auto"/>
        <w:bottom w:val="none" w:sz="0" w:space="0" w:color="auto"/>
        <w:right w:val="none" w:sz="0" w:space="0" w:color="auto"/>
      </w:divBdr>
    </w:div>
    <w:div w:id="1085491822">
      <w:bodyDiv w:val="1"/>
      <w:marLeft w:val="0"/>
      <w:marRight w:val="0"/>
      <w:marTop w:val="0"/>
      <w:marBottom w:val="0"/>
      <w:divBdr>
        <w:top w:val="none" w:sz="0" w:space="0" w:color="auto"/>
        <w:left w:val="none" w:sz="0" w:space="0" w:color="auto"/>
        <w:bottom w:val="none" w:sz="0" w:space="0" w:color="auto"/>
        <w:right w:val="none" w:sz="0" w:space="0" w:color="auto"/>
      </w:divBdr>
    </w:div>
    <w:div w:id="1132527635">
      <w:bodyDiv w:val="1"/>
      <w:marLeft w:val="0"/>
      <w:marRight w:val="0"/>
      <w:marTop w:val="0"/>
      <w:marBottom w:val="0"/>
      <w:divBdr>
        <w:top w:val="none" w:sz="0" w:space="0" w:color="auto"/>
        <w:left w:val="none" w:sz="0" w:space="0" w:color="auto"/>
        <w:bottom w:val="none" w:sz="0" w:space="0" w:color="auto"/>
        <w:right w:val="none" w:sz="0" w:space="0" w:color="auto"/>
      </w:divBdr>
      <w:divsChild>
        <w:div w:id="1383673097">
          <w:marLeft w:val="0"/>
          <w:marRight w:val="0"/>
          <w:marTop w:val="0"/>
          <w:marBottom w:val="180"/>
          <w:divBdr>
            <w:top w:val="none" w:sz="0" w:space="0" w:color="auto"/>
            <w:left w:val="none" w:sz="0" w:space="0" w:color="auto"/>
            <w:bottom w:val="none" w:sz="0" w:space="0" w:color="auto"/>
            <w:right w:val="none" w:sz="0" w:space="0" w:color="auto"/>
          </w:divBdr>
        </w:div>
      </w:divsChild>
    </w:div>
    <w:div w:id="1155297253">
      <w:bodyDiv w:val="1"/>
      <w:marLeft w:val="0"/>
      <w:marRight w:val="0"/>
      <w:marTop w:val="0"/>
      <w:marBottom w:val="0"/>
      <w:divBdr>
        <w:top w:val="none" w:sz="0" w:space="0" w:color="auto"/>
        <w:left w:val="none" w:sz="0" w:space="0" w:color="auto"/>
        <w:bottom w:val="none" w:sz="0" w:space="0" w:color="auto"/>
        <w:right w:val="none" w:sz="0" w:space="0" w:color="auto"/>
      </w:divBdr>
    </w:div>
    <w:div w:id="1156915432">
      <w:bodyDiv w:val="1"/>
      <w:marLeft w:val="0"/>
      <w:marRight w:val="0"/>
      <w:marTop w:val="0"/>
      <w:marBottom w:val="0"/>
      <w:divBdr>
        <w:top w:val="none" w:sz="0" w:space="0" w:color="auto"/>
        <w:left w:val="none" w:sz="0" w:space="0" w:color="auto"/>
        <w:bottom w:val="none" w:sz="0" w:space="0" w:color="auto"/>
        <w:right w:val="none" w:sz="0" w:space="0" w:color="auto"/>
      </w:divBdr>
    </w:div>
    <w:div w:id="1177890000">
      <w:bodyDiv w:val="1"/>
      <w:marLeft w:val="0"/>
      <w:marRight w:val="0"/>
      <w:marTop w:val="0"/>
      <w:marBottom w:val="0"/>
      <w:divBdr>
        <w:top w:val="none" w:sz="0" w:space="0" w:color="auto"/>
        <w:left w:val="none" w:sz="0" w:space="0" w:color="auto"/>
        <w:bottom w:val="none" w:sz="0" w:space="0" w:color="auto"/>
        <w:right w:val="none" w:sz="0" w:space="0" w:color="auto"/>
      </w:divBdr>
    </w:div>
    <w:div w:id="1253271338">
      <w:bodyDiv w:val="1"/>
      <w:marLeft w:val="0"/>
      <w:marRight w:val="0"/>
      <w:marTop w:val="0"/>
      <w:marBottom w:val="0"/>
      <w:divBdr>
        <w:top w:val="none" w:sz="0" w:space="0" w:color="auto"/>
        <w:left w:val="none" w:sz="0" w:space="0" w:color="auto"/>
        <w:bottom w:val="none" w:sz="0" w:space="0" w:color="auto"/>
        <w:right w:val="none" w:sz="0" w:space="0" w:color="auto"/>
      </w:divBdr>
    </w:div>
    <w:div w:id="1280995129">
      <w:bodyDiv w:val="1"/>
      <w:marLeft w:val="0"/>
      <w:marRight w:val="0"/>
      <w:marTop w:val="0"/>
      <w:marBottom w:val="0"/>
      <w:divBdr>
        <w:top w:val="none" w:sz="0" w:space="0" w:color="auto"/>
        <w:left w:val="none" w:sz="0" w:space="0" w:color="auto"/>
        <w:bottom w:val="none" w:sz="0" w:space="0" w:color="auto"/>
        <w:right w:val="none" w:sz="0" w:space="0" w:color="auto"/>
      </w:divBdr>
    </w:div>
    <w:div w:id="1308634419">
      <w:bodyDiv w:val="1"/>
      <w:marLeft w:val="0"/>
      <w:marRight w:val="0"/>
      <w:marTop w:val="0"/>
      <w:marBottom w:val="0"/>
      <w:divBdr>
        <w:top w:val="none" w:sz="0" w:space="0" w:color="auto"/>
        <w:left w:val="none" w:sz="0" w:space="0" w:color="auto"/>
        <w:bottom w:val="none" w:sz="0" w:space="0" w:color="auto"/>
        <w:right w:val="none" w:sz="0" w:space="0" w:color="auto"/>
      </w:divBdr>
    </w:div>
    <w:div w:id="1394159167">
      <w:bodyDiv w:val="1"/>
      <w:marLeft w:val="0"/>
      <w:marRight w:val="0"/>
      <w:marTop w:val="0"/>
      <w:marBottom w:val="0"/>
      <w:divBdr>
        <w:top w:val="none" w:sz="0" w:space="0" w:color="auto"/>
        <w:left w:val="none" w:sz="0" w:space="0" w:color="auto"/>
        <w:bottom w:val="none" w:sz="0" w:space="0" w:color="auto"/>
        <w:right w:val="none" w:sz="0" w:space="0" w:color="auto"/>
      </w:divBdr>
    </w:div>
    <w:div w:id="1415131021">
      <w:bodyDiv w:val="1"/>
      <w:marLeft w:val="0"/>
      <w:marRight w:val="0"/>
      <w:marTop w:val="0"/>
      <w:marBottom w:val="0"/>
      <w:divBdr>
        <w:top w:val="none" w:sz="0" w:space="0" w:color="auto"/>
        <w:left w:val="none" w:sz="0" w:space="0" w:color="auto"/>
        <w:bottom w:val="none" w:sz="0" w:space="0" w:color="auto"/>
        <w:right w:val="none" w:sz="0" w:space="0" w:color="auto"/>
      </w:divBdr>
    </w:div>
    <w:div w:id="1486434975">
      <w:bodyDiv w:val="1"/>
      <w:marLeft w:val="0"/>
      <w:marRight w:val="0"/>
      <w:marTop w:val="0"/>
      <w:marBottom w:val="0"/>
      <w:divBdr>
        <w:top w:val="none" w:sz="0" w:space="0" w:color="auto"/>
        <w:left w:val="none" w:sz="0" w:space="0" w:color="auto"/>
        <w:bottom w:val="none" w:sz="0" w:space="0" w:color="auto"/>
        <w:right w:val="none" w:sz="0" w:space="0" w:color="auto"/>
      </w:divBdr>
    </w:div>
    <w:div w:id="1605723103">
      <w:bodyDiv w:val="1"/>
      <w:marLeft w:val="0"/>
      <w:marRight w:val="0"/>
      <w:marTop w:val="0"/>
      <w:marBottom w:val="0"/>
      <w:divBdr>
        <w:top w:val="none" w:sz="0" w:space="0" w:color="auto"/>
        <w:left w:val="none" w:sz="0" w:space="0" w:color="auto"/>
        <w:bottom w:val="none" w:sz="0" w:space="0" w:color="auto"/>
        <w:right w:val="none" w:sz="0" w:space="0" w:color="auto"/>
      </w:divBdr>
    </w:div>
    <w:div w:id="1709449403">
      <w:bodyDiv w:val="1"/>
      <w:marLeft w:val="0"/>
      <w:marRight w:val="0"/>
      <w:marTop w:val="0"/>
      <w:marBottom w:val="0"/>
      <w:divBdr>
        <w:top w:val="none" w:sz="0" w:space="0" w:color="auto"/>
        <w:left w:val="none" w:sz="0" w:space="0" w:color="auto"/>
        <w:bottom w:val="none" w:sz="0" w:space="0" w:color="auto"/>
        <w:right w:val="none" w:sz="0" w:space="0" w:color="auto"/>
      </w:divBdr>
    </w:div>
    <w:div w:id="1762339001">
      <w:bodyDiv w:val="1"/>
      <w:marLeft w:val="0"/>
      <w:marRight w:val="0"/>
      <w:marTop w:val="0"/>
      <w:marBottom w:val="0"/>
      <w:divBdr>
        <w:top w:val="none" w:sz="0" w:space="0" w:color="auto"/>
        <w:left w:val="none" w:sz="0" w:space="0" w:color="auto"/>
        <w:bottom w:val="none" w:sz="0" w:space="0" w:color="auto"/>
        <w:right w:val="none" w:sz="0" w:space="0" w:color="auto"/>
      </w:divBdr>
    </w:div>
    <w:div w:id="1950888618">
      <w:bodyDiv w:val="1"/>
      <w:marLeft w:val="0"/>
      <w:marRight w:val="0"/>
      <w:marTop w:val="0"/>
      <w:marBottom w:val="0"/>
      <w:divBdr>
        <w:top w:val="none" w:sz="0" w:space="0" w:color="auto"/>
        <w:left w:val="none" w:sz="0" w:space="0" w:color="auto"/>
        <w:bottom w:val="none" w:sz="0" w:space="0" w:color="auto"/>
        <w:right w:val="none" w:sz="0" w:space="0" w:color="auto"/>
      </w:divBdr>
    </w:div>
    <w:div w:id="1988586849">
      <w:bodyDiv w:val="1"/>
      <w:marLeft w:val="0"/>
      <w:marRight w:val="0"/>
      <w:marTop w:val="0"/>
      <w:marBottom w:val="0"/>
      <w:divBdr>
        <w:top w:val="none" w:sz="0" w:space="0" w:color="auto"/>
        <w:left w:val="none" w:sz="0" w:space="0" w:color="auto"/>
        <w:bottom w:val="none" w:sz="0" w:space="0" w:color="auto"/>
        <w:right w:val="none" w:sz="0" w:space="0" w:color="auto"/>
      </w:divBdr>
    </w:div>
    <w:div w:id="2005477167">
      <w:bodyDiv w:val="1"/>
      <w:marLeft w:val="0"/>
      <w:marRight w:val="0"/>
      <w:marTop w:val="0"/>
      <w:marBottom w:val="0"/>
      <w:divBdr>
        <w:top w:val="none" w:sz="0" w:space="0" w:color="auto"/>
        <w:left w:val="none" w:sz="0" w:space="0" w:color="auto"/>
        <w:bottom w:val="none" w:sz="0" w:space="0" w:color="auto"/>
        <w:right w:val="none" w:sz="0" w:space="0" w:color="auto"/>
      </w:divBdr>
    </w:div>
    <w:div w:id="2008943212">
      <w:bodyDiv w:val="1"/>
      <w:marLeft w:val="0"/>
      <w:marRight w:val="0"/>
      <w:marTop w:val="0"/>
      <w:marBottom w:val="0"/>
      <w:divBdr>
        <w:top w:val="none" w:sz="0" w:space="0" w:color="auto"/>
        <w:left w:val="none" w:sz="0" w:space="0" w:color="auto"/>
        <w:bottom w:val="none" w:sz="0" w:space="0" w:color="auto"/>
        <w:right w:val="none" w:sz="0" w:space="0" w:color="auto"/>
      </w:divBdr>
    </w:div>
    <w:div w:id="2013407329">
      <w:bodyDiv w:val="1"/>
      <w:marLeft w:val="0"/>
      <w:marRight w:val="0"/>
      <w:marTop w:val="0"/>
      <w:marBottom w:val="0"/>
      <w:divBdr>
        <w:top w:val="none" w:sz="0" w:space="0" w:color="auto"/>
        <w:left w:val="none" w:sz="0" w:space="0" w:color="auto"/>
        <w:bottom w:val="none" w:sz="0" w:space="0" w:color="auto"/>
        <w:right w:val="none" w:sz="0" w:space="0" w:color="auto"/>
      </w:divBdr>
    </w:div>
    <w:div w:id="2025280384">
      <w:bodyDiv w:val="1"/>
      <w:marLeft w:val="0"/>
      <w:marRight w:val="0"/>
      <w:marTop w:val="0"/>
      <w:marBottom w:val="0"/>
      <w:divBdr>
        <w:top w:val="none" w:sz="0" w:space="0" w:color="auto"/>
        <w:left w:val="none" w:sz="0" w:space="0" w:color="auto"/>
        <w:bottom w:val="none" w:sz="0" w:space="0" w:color="auto"/>
        <w:right w:val="none" w:sz="0" w:space="0" w:color="auto"/>
      </w:divBdr>
    </w:div>
    <w:div w:id="2050258426">
      <w:bodyDiv w:val="1"/>
      <w:marLeft w:val="0"/>
      <w:marRight w:val="0"/>
      <w:marTop w:val="0"/>
      <w:marBottom w:val="0"/>
      <w:divBdr>
        <w:top w:val="none" w:sz="0" w:space="0" w:color="auto"/>
        <w:left w:val="none" w:sz="0" w:space="0" w:color="auto"/>
        <w:bottom w:val="none" w:sz="0" w:space="0" w:color="auto"/>
        <w:right w:val="none" w:sz="0" w:space="0" w:color="auto"/>
      </w:divBdr>
    </w:div>
    <w:div w:id="21148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3B06-DD69-4D4C-8C9B-4429400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a.hawk</dc:creator>
  <cp:lastModifiedBy>Joshua Moye</cp:lastModifiedBy>
  <cp:revision>11</cp:revision>
  <dcterms:created xsi:type="dcterms:W3CDTF">2024-03-25T00:37:00Z</dcterms:created>
  <dcterms:modified xsi:type="dcterms:W3CDTF">2024-03-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54eff141678b3cd3c6cea53d0a5548af8f06cfa3e524b9ca29a34bc12366b</vt:lpwstr>
  </property>
</Properties>
</file>